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12" w:rsidRPr="00293368" w:rsidRDefault="00927107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b/>
          <w:sz w:val="24"/>
          <w:szCs w:val="24"/>
        </w:rPr>
        <w:t>Lisa 4</w:t>
      </w:r>
      <w:r w:rsidR="00C06012" w:rsidRPr="00293368">
        <w:rPr>
          <w:rFonts w:ascii="Times New Roman" w:hAnsi="Times New Roman"/>
          <w:b/>
          <w:sz w:val="24"/>
          <w:szCs w:val="24"/>
        </w:rPr>
        <w:t xml:space="preserve"> </w:t>
      </w:r>
      <w:r w:rsidR="002643A6" w:rsidRPr="00293368">
        <w:rPr>
          <w:rFonts w:ascii="Times New Roman" w:hAnsi="Times New Roman"/>
          <w:b/>
          <w:sz w:val="24"/>
          <w:szCs w:val="24"/>
        </w:rPr>
        <w:t>Enesetäienduse punktiarvestu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90"/>
        <w:gridCol w:w="2130"/>
      </w:tblGrid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Passiivsed täiendustundide kogumise võimalused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äiendustundide arvestamiseks kasutatav kordaja</w:t>
            </w:r>
          </w:p>
        </w:tc>
      </w:tr>
      <w:tr w:rsidR="005C381F" w:rsidRPr="00293368" w:rsidTr="00C23849">
        <w:trPr>
          <w:trHeight w:val="1139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äienduskursus (loengud, seminarid, praktilised õppused)</w:t>
            </w:r>
          </w:p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 akadeemiline tund täienduskursusel (45 minutit) = 1 täiendustund;</w:t>
            </w:r>
          </w:p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40-tunnine (1-nädalane) täienduskursus = </w:t>
            </w:r>
            <w:r w:rsidRPr="00293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t-EE"/>
              </w:rPr>
              <w:t>40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,0</w:t>
            </w:r>
          </w:p>
        </w:tc>
      </w:tr>
      <w:tr w:rsidR="005C381F" w:rsidRPr="00293368" w:rsidTr="00C23849">
        <w:trPr>
          <w:trHeight w:val="582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onverentsist osavõtt</w:t>
            </w:r>
          </w:p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2-päevasel konverentsil osalemine (16 tundi) =</w:t>
            </w:r>
            <w:r w:rsidR="00A31381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6x0,5</w:t>
            </w:r>
            <w:r w:rsidR="00A31381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 xml:space="preserve"> 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=</w:t>
            </w:r>
            <w:r w:rsidR="00A31381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</w:t>
            </w:r>
            <w:r w:rsidRPr="00293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t-EE"/>
              </w:rPr>
              <w:t>8</w:t>
            </w:r>
            <w:r w:rsidR="00A31381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0,5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Stažeerimine töökohal</w:t>
            </w:r>
          </w:p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40 tundi ehk 1 nädal stažeerimist = 40 tundi x 0,5 = </w:t>
            </w:r>
            <w:r w:rsidRPr="00293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t-EE"/>
              </w:rPr>
              <w:t>20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0,5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81F" w:rsidRPr="00293368" w:rsidRDefault="005C381F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Aktiivsed täiendustundide kogumise võimalused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gevusele vastav täiendustundide arv</w:t>
            </w:r>
          </w:p>
        </w:tc>
      </w:tr>
      <w:tr w:rsidR="009F6229" w:rsidRPr="00293368" w:rsidTr="009C3C9B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6229" w:rsidRPr="00293368" w:rsidRDefault="00E915FA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Bakalaureuse</w:t>
            </w:r>
            <w:r w:rsidR="009F6229"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öö juhendamine - 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 juhendatud bakalaureuse</w:t>
            </w:r>
            <w:r w:rsidR="009F6229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töö = </w:t>
            </w:r>
            <w:r w:rsidR="009F6229" w:rsidRPr="002933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t-EE"/>
              </w:rPr>
              <w:t>10</w:t>
            </w:r>
            <w:r w:rsidRPr="002933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t-EE"/>
              </w:rPr>
              <w:t xml:space="preserve"> </w:t>
            </w:r>
            <w:r w:rsidR="009F6229"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6229" w:rsidRPr="00293368" w:rsidRDefault="009F6229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</w:t>
            </w:r>
            <w:r w:rsidR="00E915FA"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0</w:t>
            </w:r>
          </w:p>
        </w:tc>
      </w:tr>
      <w:tr w:rsidR="009F6229" w:rsidRPr="00293368" w:rsidTr="009C3C9B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229" w:rsidRPr="00293368" w:rsidRDefault="009F6229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Magistritöö juhendamine</w:t>
            </w:r>
            <w:r w:rsidR="00E915FA"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– </w:t>
            </w:r>
            <w:r w:rsidR="00E915FA" w:rsidRPr="00293368">
              <w:rPr>
                <w:rFonts w:ascii="Times New Roman" w:eastAsia="Times New Roman" w:hAnsi="Times New Roman"/>
                <w:i/>
                <w:sz w:val="24"/>
                <w:szCs w:val="24"/>
                <w:lang w:eastAsia="et-EE"/>
              </w:rPr>
              <w:t>1 juhendatud magistritöö = 20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229" w:rsidRPr="00293368" w:rsidRDefault="005266D6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</w:t>
            </w:r>
            <w:r w:rsidR="00E915FA"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0</w:t>
            </w:r>
          </w:p>
        </w:tc>
      </w:tr>
      <w:tr w:rsidR="00E915FA" w:rsidRPr="00293368" w:rsidTr="009C3C9B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5FA" w:rsidRPr="00293368" w:rsidRDefault="00E915FA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Doktoritöö juhendamine – </w:t>
            </w:r>
            <w:r w:rsidRPr="00293368">
              <w:rPr>
                <w:rFonts w:ascii="Times New Roman" w:eastAsia="Times New Roman" w:hAnsi="Times New Roman"/>
                <w:i/>
                <w:sz w:val="24"/>
                <w:szCs w:val="24"/>
                <w:lang w:eastAsia="et-EE"/>
              </w:rPr>
              <w:t>1 juhendatud doktoritöö = </w:t>
            </w:r>
            <w:r w:rsidR="003733FE" w:rsidRPr="00293368">
              <w:rPr>
                <w:rFonts w:ascii="Times New Roman" w:eastAsia="Times New Roman" w:hAnsi="Times New Roman"/>
                <w:i/>
                <w:sz w:val="24"/>
                <w:szCs w:val="24"/>
                <w:lang w:eastAsia="et-EE"/>
              </w:rPr>
              <w:t>6</w:t>
            </w:r>
            <w:r w:rsidRPr="00293368">
              <w:rPr>
                <w:rFonts w:ascii="Times New Roman" w:eastAsia="Times New Roman" w:hAnsi="Times New Roman"/>
                <w:i/>
                <w:sz w:val="24"/>
                <w:szCs w:val="24"/>
                <w:lang w:eastAsia="et-EE"/>
              </w:rPr>
              <w:t>0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15FA" w:rsidRPr="00293368" w:rsidRDefault="00E915FA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60</w:t>
            </w:r>
          </w:p>
        </w:tc>
      </w:tr>
      <w:tr w:rsidR="0073582C" w:rsidRPr="00293368" w:rsidTr="009C3C9B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582C" w:rsidRPr="00293368" w:rsidRDefault="0073582C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Üliõpilase suvepraktika juhendamine 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 juhendamise kuu = </w:t>
            </w:r>
            <w:r w:rsidRPr="002933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t-EE"/>
              </w:rPr>
              <w:t>4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582C" w:rsidRPr="00293368" w:rsidRDefault="0073582C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4</w:t>
            </w:r>
          </w:p>
        </w:tc>
      </w:tr>
      <w:tr w:rsidR="00E915FA" w:rsidRPr="00293368" w:rsidTr="009C3C9B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15FA" w:rsidRPr="00293368" w:rsidRDefault="00E915FA" w:rsidP="00D67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Residendi juhendamine - 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 juhendamise kuu = </w:t>
            </w:r>
            <w:r w:rsidRPr="0029336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et-EE"/>
              </w:rPr>
              <w:t>8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15FA" w:rsidRPr="00293368" w:rsidRDefault="00E915FA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8</w:t>
            </w:r>
          </w:p>
        </w:tc>
      </w:tr>
      <w:tr w:rsidR="005C381F" w:rsidRPr="00293368" w:rsidTr="009C3C9B">
        <w:trPr>
          <w:trHeight w:val="497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salemine lektorina tervishoiutöötajate täiendkoolitusel</w:t>
            </w:r>
            <w:r w:rsidR="00E915FA"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              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1 akadeemiline loengutund ühel teemal = 1x3 = </w:t>
            </w:r>
            <w:r w:rsidRPr="00293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et-EE"/>
              </w:rPr>
              <w:t>3</w:t>
            </w:r>
            <w:r w:rsidRPr="002933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t-EE"/>
              </w:rPr>
              <w:t> täiendustund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381F" w:rsidRPr="00293368" w:rsidRDefault="00E915FA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</w:t>
            </w:r>
          </w:p>
        </w:tc>
      </w:tr>
      <w:tr w:rsidR="005C381F" w:rsidRPr="00293368" w:rsidTr="00C23849">
        <w:trPr>
          <w:trHeight w:val="223"/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Stendiettekanne konverentsil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Suuline ettekanne konverentsil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Suuline ettekanne rahvusvahelisel konverentsil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0</w:t>
            </w:r>
          </w:p>
        </w:tc>
      </w:tr>
      <w:tr w:rsidR="00262612" w:rsidRPr="00293368" w:rsidTr="00FC2F46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612" w:rsidRPr="00293368" w:rsidRDefault="00262612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Artikkel ajakirjanduse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612" w:rsidRPr="00293368" w:rsidRDefault="00262612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1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aduslik artikkel Eesti erialaajakirj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4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eaduslik artikkel rahvusvahelises eelretsenseeritavas ajakirja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6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Monograafia</w:t>
            </w:r>
            <w:bookmarkStart w:id="0" w:name="_ftnref1"/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fldChar w:fldCharType="begin"/>
            </w: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instrText xml:space="preserve"> HYPERLINK "http://elmy.ee/ext/FCKeditor/fckeditor.html?FieldName=update_link%5b334%5d" \l "_ftn1" \o "" </w:instrText>
            </w: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fldChar w:fldCharType="separate"/>
            </w: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[1]</w:t>
            </w: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fldChar w:fldCharType="end"/>
            </w:r>
            <w:bookmarkEnd w:id="0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00</w:t>
            </w:r>
          </w:p>
        </w:tc>
      </w:tr>
      <w:tr w:rsidR="005C381F" w:rsidRPr="00293368" w:rsidTr="005C381F">
        <w:trPr>
          <w:tblCellSpacing w:w="0" w:type="dxa"/>
        </w:trPr>
        <w:tc>
          <w:tcPr>
            <w:tcW w:w="6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B251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Doktoriväitekiri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381F" w:rsidRPr="00293368" w:rsidRDefault="005C381F" w:rsidP="00754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29336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00</w:t>
            </w:r>
          </w:p>
        </w:tc>
      </w:tr>
    </w:tbl>
    <w:p w:rsidR="00D21462" w:rsidRPr="00293368" w:rsidRDefault="00D21462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1462" w:rsidRPr="00293368" w:rsidRDefault="00D21462" w:rsidP="00A63FEB">
      <w:pPr>
        <w:spacing w:after="0"/>
        <w:rPr>
          <w:rFonts w:ascii="Times New Roman" w:hAnsi="Times New Roman"/>
          <w:b/>
          <w:sz w:val="24"/>
          <w:szCs w:val="24"/>
        </w:rPr>
      </w:pPr>
      <w:r w:rsidRPr="0029336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[1] Kui monograafial on mitu autorit, tuleks tundide arv jagada vastavalt monograafia mahule proportsionaalselt autorite vahel.</w:t>
      </w:r>
      <w:r w:rsidRPr="00293368">
        <w:rPr>
          <w:rFonts w:ascii="Times New Roman" w:hAnsi="Times New Roman"/>
          <w:sz w:val="24"/>
          <w:szCs w:val="24"/>
        </w:rPr>
        <w:br/>
      </w:r>
    </w:p>
    <w:p w:rsidR="00540C44" w:rsidRPr="00293368" w:rsidRDefault="00540C44" w:rsidP="00B251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540C44" w:rsidRPr="00293368" w:rsidSect="00CD63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91" w:rsidRDefault="009B4E91" w:rsidP="005D40A2">
      <w:pPr>
        <w:spacing w:after="0" w:line="240" w:lineRule="auto"/>
      </w:pPr>
      <w:r>
        <w:separator/>
      </w:r>
    </w:p>
  </w:endnote>
  <w:endnote w:type="continuationSeparator" w:id="0">
    <w:p w:rsidR="009B4E91" w:rsidRDefault="009B4E91" w:rsidP="005D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5" w:rsidRDefault="00243ABB">
    <w:pPr>
      <w:pStyle w:val="Jalus"/>
    </w:pPr>
    <w:r>
      <w:t>Meditsiinilabori spetsialist</w:t>
    </w:r>
    <w:r w:rsidR="00AE5EF5">
      <w:t>, tase 7 hindamisstandard v01</w:t>
    </w:r>
    <w:r w:rsidR="00AE5EF5">
      <w:tab/>
    </w:r>
    <w:r w:rsidR="00AE5EF5" w:rsidRPr="00AE5EF5">
      <w:t xml:space="preserve">Lk </w:t>
    </w:r>
    <w:fldSimple w:instr="PAGE  \* Arabic  \* MERGEFORMAT">
      <w:r w:rsidR="0016138B">
        <w:rPr>
          <w:noProof/>
        </w:rPr>
        <w:t>1</w:t>
      </w:r>
    </w:fldSimple>
    <w:r w:rsidR="00AE5EF5" w:rsidRPr="00AE5EF5">
      <w:t xml:space="preserve"> / </w:t>
    </w:r>
    <w:fldSimple w:instr="NUMPAGES  \* Arabic  \* MERGEFORMAT">
      <w:r w:rsidR="0016138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91" w:rsidRDefault="009B4E91" w:rsidP="005D40A2">
      <w:pPr>
        <w:spacing w:after="0" w:line="240" w:lineRule="auto"/>
      </w:pPr>
      <w:r>
        <w:separator/>
      </w:r>
    </w:p>
  </w:footnote>
  <w:footnote w:type="continuationSeparator" w:id="0">
    <w:p w:rsidR="009B4E91" w:rsidRDefault="009B4E91" w:rsidP="005D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C4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5CAF"/>
    <w:multiLevelType w:val="hybridMultilevel"/>
    <w:tmpl w:val="120010E8"/>
    <w:lvl w:ilvl="0" w:tplc="49F6BF5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34175"/>
    <w:multiLevelType w:val="hybridMultilevel"/>
    <w:tmpl w:val="D7542B38"/>
    <w:lvl w:ilvl="0" w:tplc="4E349A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257A"/>
    <w:multiLevelType w:val="hybridMultilevel"/>
    <w:tmpl w:val="0C28D14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23243"/>
    <w:multiLevelType w:val="hybridMultilevel"/>
    <w:tmpl w:val="BC886276"/>
    <w:lvl w:ilvl="0" w:tplc="2D06BC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32E48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3D20"/>
    <w:multiLevelType w:val="hybridMultilevel"/>
    <w:tmpl w:val="E87437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D0F6A"/>
    <w:multiLevelType w:val="hybridMultilevel"/>
    <w:tmpl w:val="88AA7A6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0A2"/>
    <w:rsid w:val="00005775"/>
    <w:rsid w:val="000251DB"/>
    <w:rsid w:val="00025B11"/>
    <w:rsid w:val="000527FF"/>
    <w:rsid w:val="00062137"/>
    <w:rsid w:val="000A6531"/>
    <w:rsid w:val="000C01E9"/>
    <w:rsid w:val="000F7739"/>
    <w:rsid w:val="001006D6"/>
    <w:rsid w:val="00144652"/>
    <w:rsid w:val="001447C7"/>
    <w:rsid w:val="0016138B"/>
    <w:rsid w:val="0019030A"/>
    <w:rsid w:val="001A1E2C"/>
    <w:rsid w:val="001A3D0A"/>
    <w:rsid w:val="001C60C8"/>
    <w:rsid w:val="001D697B"/>
    <w:rsid w:val="001D76EC"/>
    <w:rsid w:val="001F110F"/>
    <w:rsid w:val="001F4437"/>
    <w:rsid w:val="00222A7F"/>
    <w:rsid w:val="00230E3A"/>
    <w:rsid w:val="00236B38"/>
    <w:rsid w:val="00243ABB"/>
    <w:rsid w:val="00262612"/>
    <w:rsid w:val="002643A6"/>
    <w:rsid w:val="00266697"/>
    <w:rsid w:val="002717F3"/>
    <w:rsid w:val="002766CB"/>
    <w:rsid w:val="00293368"/>
    <w:rsid w:val="002A4648"/>
    <w:rsid w:val="002C2097"/>
    <w:rsid w:val="002E0BE8"/>
    <w:rsid w:val="00304BD9"/>
    <w:rsid w:val="00315D83"/>
    <w:rsid w:val="00317DEF"/>
    <w:rsid w:val="00332E27"/>
    <w:rsid w:val="0033742D"/>
    <w:rsid w:val="00361C27"/>
    <w:rsid w:val="003733FE"/>
    <w:rsid w:val="003A3C69"/>
    <w:rsid w:val="003C1C5F"/>
    <w:rsid w:val="003C5ED3"/>
    <w:rsid w:val="003C5F45"/>
    <w:rsid w:val="003C6BFA"/>
    <w:rsid w:val="003C7944"/>
    <w:rsid w:val="003E5381"/>
    <w:rsid w:val="003E6F42"/>
    <w:rsid w:val="00403EFB"/>
    <w:rsid w:val="00404D19"/>
    <w:rsid w:val="00406885"/>
    <w:rsid w:val="00413A1A"/>
    <w:rsid w:val="00426FCB"/>
    <w:rsid w:val="00451BEA"/>
    <w:rsid w:val="00462E88"/>
    <w:rsid w:val="00464A3D"/>
    <w:rsid w:val="004877A5"/>
    <w:rsid w:val="00496E6C"/>
    <w:rsid w:val="004A1B58"/>
    <w:rsid w:val="004B1162"/>
    <w:rsid w:val="004E390B"/>
    <w:rsid w:val="004E426B"/>
    <w:rsid w:val="004E6243"/>
    <w:rsid w:val="004F6DDD"/>
    <w:rsid w:val="0050128E"/>
    <w:rsid w:val="00507D28"/>
    <w:rsid w:val="0052014B"/>
    <w:rsid w:val="005266D6"/>
    <w:rsid w:val="00536A3D"/>
    <w:rsid w:val="00540C44"/>
    <w:rsid w:val="00565B35"/>
    <w:rsid w:val="0058291B"/>
    <w:rsid w:val="005B5D56"/>
    <w:rsid w:val="005B73E2"/>
    <w:rsid w:val="005C381F"/>
    <w:rsid w:val="005D37AF"/>
    <w:rsid w:val="005D40A2"/>
    <w:rsid w:val="00601C3A"/>
    <w:rsid w:val="00607A56"/>
    <w:rsid w:val="00626A79"/>
    <w:rsid w:val="00635A2C"/>
    <w:rsid w:val="00635C59"/>
    <w:rsid w:val="00650122"/>
    <w:rsid w:val="00665B5B"/>
    <w:rsid w:val="006703C8"/>
    <w:rsid w:val="0067459C"/>
    <w:rsid w:val="006857C1"/>
    <w:rsid w:val="00694566"/>
    <w:rsid w:val="00695448"/>
    <w:rsid w:val="006A2435"/>
    <w:rsid w:val="006B7613"/>
    <w:rsid w:val="006C600F"/>
    <w:rsid w:val="006D5DB6"/>
    <w:rsid w:val="006E261E"/>
    <w:rsid w:val="006F2409"/>
    <w:rsid w:val="0072148B"/>
    <w:rsid w:val="0073582C"/>
    <w:rsid w:val="0073592F"/>
    <w:rsid w:val="00745B6D"/>
    <w:rsid w:val="00754CB8"/>
    <w:rsid w:val="007570C4"/>
    <w:rsid w:val="0076070A"/>
    <w:rsid w:val="00761142"/>
    <w:rsid w:val="00775CD3"/>
    <w:rsid w:val="00785329"/>
    <w:rsid w:val="0079551E"/>
    <w:rsid w:val="007B5DAE"/>
    <w:rsid w:val="007C4B6E"/>
    <w:rsid w:val="007D4CD8"/>
    <w:rsid w:val="007E1D34"/>
    <w:rsid w:val="007E4551"/>
    <w:rsid w:val="007F7BC2"/>
    <w:rsid w:val="0080312B"/>
    <w:rsid w:val="00811892"/>
    <w:rsid w:val="008247AE"/>
    <w:rsid w:val="00826B89"/>
    <w:rsid w:val="00837FF7"/>
    <w:rsid w:val="008640AF"/>
    <w:rsid w:val="00867E4D"/>
    <w:rsid w:val="008832FF"/>
    <w:rsid w:val="00890657"/>
    <w:rsid w:val="008A2B17"/>
    <w:rsid w:val="008B0E08"/>
    <w:rsid w:val="008C4BD5"/>
    <w:rsid w:val="008D7701"/>
    <w:rsid w:val="008E3DCC"/>
    <w:rsid w:val="008F0B74"/>
    <w:rsid w:val="009128DF"/>
    <w:rsid w:val="009215EE"/>
    <w:rsid w:val="00927107"/>
    <w:rsid w:val="00943464"/>
    <w:rsid w:val="00955187"/>
    <w:rsid w:val="00967FE9"/>
    <w:rsid w:val="009863E9"/>
    <w:rsid w:val="009A4FC5"/>
    <w:rsid w:val="009B27D5"/>
    <w:rsid w:val="009B4E91"/>
    <w:rsid w:val="009B6C24"/>
    <w:rsid w:val="009C3C9B"/>
    <w:rsid w:val="009D6019"/>
    <w:rsid w:val="009F6229"/>
    <w:rsid w:val="00A0140A"/>
    <w:rsid w:val="00A13463"/>
    <w:rsid w:val="00A174BB"/>
    <w:rsid w:val="00A31174"/>
    <w:rsid w:val="00A31381"/>
    <w:rsid w:val="00A41DAB"/>
    <w:rsid w:val="00A51810"/>
    <w:rsid w:val="00A5549C"/>
    <w:rsid w:val="00A63FEB"/>
    <w:rsid w:val="00A726C1"/>
    <w:rsid w:val="00A76904"/>
    <w:rsid w:val="00A95D6D"/>
    <w:rsid w:val="00AA175B"/>
    <w:rsid w:val="00AC7F86"/>
    <w:rsid w:val="00AD68DB"/>
    <w:rsid w:val="00AE5EF5"/>
    <w:rsid w:val="00B227B9"/>
    <w:rsid w:val="00B2517C"/>
    <w:rsid w:val="00B31F39"/>
    <w:rsid w:val="00B3485C"/>
    <w:rsid w:val="00B43061"/>
    <w:rsid w:val="00B67D19"/>
    <w:rsid w:val="00B7682D"/>
    <w:rsid w:val="00B84103"/>
    <w:rsid w:val="00B96EDB"/>
    <w:rsid w:val="00BC1851"/>
    <w:rsid w:val="00BC269F"/>
    <w:rsid w:val="00BC6060"/>
    <w:rsid w:val="00BD3906"/>
    <w:rsid w:val="00C02C5B"/>
    <w:rsid w:val="00C06012"/>
    <w:rsid w:val="00C23849"/>
    <w:rsid w:val="00C3000B"/>
    <w:rsid w:val="00C41787"/>
    <w:rsid w:val="00C432D4"/>
    <w:rsid w:val="00C6046C"/>
    <w:rsid w:val="00C641DC"/>
    <w:rsid w:val="00C8712C"/>
    <w:rsid w:val="00C917D4"/>
    <w:rsid w:val="00CA389E"/>
    <w:rsid w:val="00CA45F6"/>
    <w:rsid w:val="00CB698D"/>
    <w:rsid w:val="00CD62B0"/>
    <w:rsid w:val="00CD639F"/>
    <w:rsid w:val="00D21462"/>
    <w:rsid w:val="00D236F2"/>
    <w:rsid w:val="00D36376"/>
    <w:rsid w:val="00D66125"/>
    <w:rsid w:val="00D6793E"/>
    <w:rsid w:val="00D72097"/>
    <w:rsid w:val="00D8239F"/>
    <w:rsid w:val="00D84F6D"/>
    <w:rsid w:val="00D875C0"/>
    <w:rsid w:val="00DB4975"/>
    <w:rsid w:val="00DC1A07"/>
    <w:rsid w:val="00DD1AE3"/>
    <w:rsid w:val="00E3345B"/>
    <w:rsid w:val="00E4467A"/>
    <w:rsid w:val="00E454F2"/>
    <w:rsid w:val="00E475AA"/>
    <w:rsid w:val="00E54692"/>
    <w:rsid w:val="00E66E96"/>
    <w:rsid w:val="00E73ACD"/>
    <w:rsid w:val="00E76404"/>
    <w:rsid w:val="00E915FA"/>
    <w:rsid w:val="00ED1C4F"/>
    <w:rsid w:val="00EF3B61"/>
    <w:rsid w:val="00F07C5D"/>
    <w:rsid w:val="00F266C6"/>
    <w:rsid w:val="00F2781E"/>
    <w:rsid w:val="00F3607D"/>
    <w:rsid w:val="00F52E1E"/>
    <w:rsid w:val="00F6419E"/>
    <w:rsid w:val="00FA404A"/>
    <w:rsid w:val="00FB1831"/>
    <w:rsid w:val="00FC2F46"/>
    <w:rsid w:val="00FE6E61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717F3"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BD3906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D40A2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40A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D40A2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99"/>
    <w:qFormat/>
    <w:rsid w:val="00C060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67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character" w:customStyle="1" w:styleId="apple-converted-space">
    <w:name w:val="apple-converted-space"/>
    <w:rsid w:val="0019030A"/>
  </w:style>
  <w:style w:type="paragraph" w:styleId="Normaallaadveeb">
    <w:name w:val="Normal (Web)"/>
    <w:basedOn w:val="Normaallaad"/>
    <w:uiPriority w:val="99"/>
    <w:unhideWhenUsed/>
    <w:rsid w:val="005C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uiPriority w:val="22"/>
    <w:qFormat/>
    <w:rsid w:val="005C381F"/>
    <w:rPr>
      <w:b/>
      <w:bCs/>
    </w:rPr>
  </w:style>
  <w:style w:type="character" w:styleId="Hperlink">
    <w:name w:val="Hyperlink"/>
    <w:uiPriority w:val="99"/>
    <w:semiHidden/>
    <w:unhideWhenUsed/>
    <w:rsid w:val="005C381F"/>
    <w:rPr>
      <w:color w:val="0000FF"/>
      <w:u w:val="single"/>
    </w:rPr>
  </w:style>
  <w:style w:type="table" w:styleId="Kontuurtabel">
    <w:name w:val="Table Grid"/>
    <w:basedOn w:val="Normaaltabel"/>
    <w:rsid w:val="00FA40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rsid w:val="00BD3906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Kommentaariviide">
    <w:name w:val="annotation reference"/>
    <w:uiPriority w:val="99"/>
    <w:semiHidden/>
    <w:unhideWhenUsed/>
    <w:rsid w:val="005D37A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D37A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5D37A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D37A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D37AF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5D37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B92F-4D6B-48FC-B8C0-D9EBDC4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rtu Ülikooli Kliinikum</Company>
  <LinksUpToDate>false</LinksUpToDate>
  <CharactersWithSpaces>1643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elmy.ee/ext/FCKeditor/fckeditor.html?FieldName=update_link%5b334%5d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omberg - PERH</dc:creator>
  <cp:lastModifiedBy>Mari Ojarand</cp:lastModifiedBy>
  <cp:revision>2</cp:revision>
  <cp:lastPrinted>2018-09-28T19:54:00Z</cp:lastPrinted>
  <dcterms:created xsi:type="dcterms:W3CDTF">2018-09-28T20:04:00Z</dcterms:created>
  <dcterms:modified xsi:type="dcterms:W3CDTF">2018-09-28T20:04:00Z</dcterms:modified>
</cp:coreProperties>
</file>